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511" w:rsidRDefault="00763511">
      <w:pPr>
        <w:pStyle w:val="a6"/>
        <w:jc w:val="center"/>
        <w:rPr>
          <w:rFonts w:ascii="PT Astra Serif" w:hAnsi="PT Astra Serif"/>
        </w:rPr>
      </w:pPr>
    </w:p>
    <w:p w:rsidR="00460DE8" w:rsidRPr="004805FA" w:rsidRDefault="00F72FF9">
      <w:pPr>
        <w:pStyle w:val="a6"/>
        <w:jc w:val="center"/>
        <w:rPr>
          <w:rFonts w:ascii="PT Astra Serif" w:hAnsi="PT Astra Serif"/>
        </w:rPr>
      </w:pPr>
      <w:r w:rsidRPr="00F72FF9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F72FF9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F72FF9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F53AC6">
        <w:rPr>
          <w:rFonts w:ascii="PT Astra Serif" w:hAnsi="PT Astra Serif"/>
          <w:szCs w:val="10"/>
        </w:rPr>
        <w:t>04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F53AC6">
        <w:rPr>
          <w:rFonts w:ascii="PT Astra Serif" w:hAnsi="PT Astra Serif"/>
          <w:szCs w:val="10"/>
        </w:rPr>
        <w:t>ма</w:t>
      </w:r>
      <w:r w:rsidR="004B38C7">
        <w:rPr>
          <w:rFonts w:ascii="PT Astra Serif" w:hAnsi="PT Astra Serif"/>
          <w:szCs w:val="10"/>
        </w:rPr>
        <w:t>я</w:t>
      </w:r>
      <w:r w:rsidR="00634A97" w:rsidRPr="004805FA">
        <w:rPr>
          <w:rFonts w:ascii="PT Astra Serif" w:hAnsi="PT Astra Serif"/>
          <w:szCs w:val="10"/>
        </w:rPr>
        <w:t xml:space="preserve"> 20</w:t>
      </w:r>
      <w:r w:rsidR="00301D94" w:rsidRPr="004805FA">
        <w:rPr>
          <w:rFonts w:ascii="PT Astra Serif" w:hAnsi="PT Astra Serif"/>
          <w:szCs w:val="10"/>
        </w:rPr>
        <w:t>2</w:t>
      </w:r>
      <w:r w:rsidR="00DF7E90" w:rsidRPr="004805FA">
        <w:rPr>
          <w:rFonts w:ascii="PT Astra Serif" w:hAnsi="PT Astra Serif"/>
          <w:szCs w:val="10"/>
        </w:rPr>
        <w:t>3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D91AA5">
        <w:rPr>
          <w:rFonts w:ascii="PT Astra Serif" w:hAnsi="PT Astra Serif"/>
          <w:szCs w:val="10"/>
        </w:rPr>
        <w:t xml:space="preserve">                                       </w:t>
      </w:r>
      <w:r w:rsidR="009C15F5" w:rsidRPr="004805FA">
        <w:rPr>
          <w:rFonts w:ascii="PT Astra Serif" w:hAnsi="PT Astra Serif"/>
          <w:szCs w:val="10"/>
        </w:rPr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4B38C7">
        <w:rPr>
          <w:rFonts w:ascii="PT Astra Serif" w:hAnsi="PT Astra Serif"/>
          <w:szCs w:val="10"/>
        </w:rPr>
        <w:t>319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6337D8" w:rsidRPr="004805F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6337D8" w:rsidRPr="004805FA">
        <w:rPr>
          <w:rFonts w:ascii="PT Astra Serif" w:hAnsi="PT Astra Serif"/>
          <w:b/>
          <w:sz w:val="23"/>
          <w:szCs w:val="23"/>
        </w:rPr>
        <w:t>2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6337D8" w:rsidRPr="004805FA">
        <w:rPr>
          <w:rFonts w:ascii="PT Astra Serif" w:hAnsi="PT Astra Serif"/>
          <w:b/>
          <w:sz w:val="23"/>
          <w:szCs w:val="23"/>
        </w:rPr>
        <w:t>300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3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и 202</w:t>
      </w:r>
      <w:r w:rsidR="006337D8" w:rsidRPr="004805F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2</w:t>
      </w:r>
      <w:r w:rsidRPr="004805FA">
        <w:rPr>
          <w:rFonts w:ascii="PT Astra Serif" w:hAnsi="PT Astra Serif"/>
        </w:rPr>
        <w:t xml:space="preserve"> года № </w:t>
      </w:r>
      <w:r w:rsidR="006337D8" w:rsidRPr="004805FA">
        <w:rPr>
          <w:rFonts w:ascii="PT Astra Serif" w:hAnsi="PT Astra Serif"/>
        </w:rPr>
        <w:t>300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3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(с изменениями от </w:t>
      </w:r>
      <w:r w:rsidR="00937C0C" w:rsidRPr="004805FA">
        <w:rPr>
          <w:rFonts w:ascii="PT Astra Serif" w:hAnsi="PT Astra Serif"/>
        </w:rPr>
        <w:t>30</w:t>
      </w:r>
      <w:r w:rsidR="007863E2" w:rsidRPr="004805FA">
        <w:rPr>
          <w:rFonts w:ascii="PT Astra Serif" w:hAnsi="PT Astra Serif"/>
        </w:rPr>
        <w:t xml:space="preserve"> декабря 2022 года № 303</w:t>
      </w:r>
      <w:r w:rsidR="00DF7E90" w:rsidRPr="004805FA">
        <w:rPr>
          <w:rFonts w:ascii="PT Astra Serif" w:hAnsi="PT Astra Serif"/>
        </w:rPr>
        <w:t>, от 31 января 2023 года № 305</w:t>
      </w:r>
      <w:r w:rsidR="00E95FD6">
        <w:rPr>
          <w:rFonts w:ascii="PT Astra Serif" w:hAnsi="PT Astra Serif"/>
        </w:rPr>
        <w:t>, от 22 февраля 2023 года № 313</w:t>
      </w:r>
      <w:r w:rsidR="00763511">
        <w:rPr>
          <w:rFonts w:ascii="PT Astra Serif" w:hAnsi="PT Astra Serif"/>
        </w:rPr>
        <w:t>, от 23 марта 2023 года № 317</w:t>
      </w:r>
      <w:r w:rsidR="007863E2" w:rsidRPr="004805FA">
        <w:rPr>
          <w:rFonts w:ascii="PT Astra Serif" w:hAnsi="PT Astra Serif"/>
        </w:rPr>
        <w:t>)</w:t>
      </w:r>
      <w:r w:rsidR="004A16D1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6337D8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763511">
        <w:rPr>
          <w:rFonts w:ascii="PT Astra Serif" w:hAnsi="PT Astra Serif"/>
          <w:bCs/>
        </w:rPr>
        <w:t>655822,1</w:t>
      </w:r>
      <w:r w:rsidRPr="004805FA">
        <w:rPr>
          <w:rFonts w:ascii="PT Astra Serif" w:hAnsi="PT Astra Serif"/>
          <w:bCs/>
        </w:rPr>
        <w:t>» заменить цифрами «</w:t>
      </w:r>
      <w:r w:rsidR="00F53AC6">
        <w:rPr>
          <w:rFonts w:ascii="PT Astra Serif" w:hAnsi="PT Astra Serif"/>
          <w:bCs/>
        </w:rPr>
        <w:t>680200,5</w:t>
      </w:r>
      <w:r w:rsidRPr="004805FA">
        <w:rPr>
          <w:rFonts w:ascii="PT Astra Serif" w:hAnsi="PT Astra Serif"/>
          <w:bCs/>
        </w:rPr>
        <w:t>»;</w:t>
      </w:r>
    </w:p>
    <w:p w:rsidR="00296660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763511">
        <w:rPr>
          <w:rFonts w:ascii="PT Astra Serif" w:hAnsi="PT Astra Serif"/>
          <w:bCs/>
        </w:rPr>
        <w:t>674727,1</w:t>
      </w:r>
      <w:r w:rsidRPr="004805FA">
        <w:rPr>
          <w:rFonts w:ascii="PT Astra Serif" w:hAnsi="PT Astra Serif"/>
          <w:bCs/>
        </w:rPr>
        <w:t>» заменить цифрами «</w:t>
      </w:r>
      <w:r w:rsidR="00F53AC6">
        <w:rPr>
          <w:rFonts w:ascii="PT Astra Serif" w:hAnsi="PT Astra Serif"/>
          <w:bCs/>
        </w:rPr>
        <w:t>699105,5</w:t>
      </w:r>
      <w:r w:rsidRPr="004805FA">
        <w:rPr>
          <w:rFonts w:ascii="PT Astra Serif" w:hAnsi="PT Astra Serif"/>
          <w:bCs/>
        </w:rPr>
        <w:t>»</w:t>
      </w:r>
      <w:r w:rsidR="00763511">
        <w:rPr>
          <w:rFonts w:ascii="PT Astra Serif" w:hAnsi="PT Astra Serif"/>
          <w:bCs/>
        </w:rPr>
        <w:t>;</w:t>
      </w:r>
    </w:p>
    <w:p w:rsidR="00763511" w:rsidRPr="00A37498" w:rsidRDefault="00763511" w:rsidP="00763511">
      <w:pPr>
        <w:ind w:left="660"/>
        <w:jc w:val="both"/>
        <w:rPr>
          <w:bCs/>
        </w:rPr>
      </w:pPr>
      <w:r>
        <w:rPr>
          <w:bCs/>
        </w:rPr>
        <w:t>в пункте 2:</w:t>
      </w:r>
    </w:p>
    <w:p w:rsidR="00763511" w:rsidRPr="00A37498" w:rsidRDefault="00763511" w:rsidP="00763511">
      <w:pPr>
        <w:jc w:val="both"/>
        <w:rPr>
          <w:bCs/>
        </w:rPr>
      </w:pPr>
      <w:r>
        <w:rPr>
          <w:bCs/>
        </w:rPr>
        <w:t>- в абзаце</w:t>
      </w:r>
      <w:r w:rsidRPr="009F65D7">
        <w:rPr>
          <w:bCs/>
        </w:rPr>
        <w:t xml:space="preserve"> </w:t>
      </w:r>
      <w:r>
        <w:rPr>
          <w:bCs/>
        </w:rPr>
        <w:t xml:space="preserve">втором </w:t>
      </w:r>
      <w:r w:rsidRPr="00A37498">
        <w:rPr>
          <w:bCs/>
        </w:rPr>
        <w:t>цифры «</w:t>
      </w:r>
      <w:r>
        <w:rPr>
          <w:bCs/>
        </w:rPr>
        <w:t>624665,1</w:t>
      </w:r>
      <w:r w:rsidRPr="00A37498">
        <w:rPr>
          <w:bCs/>
        </w:rPr>
        <w:t xml:space="preserve">» заменить цифрами </w:t>
      </w:r>
      <w:r w:rsidRPr="00587BBA">
        <w:rPr>
          <w:bCs/>
        </w:rPr>
        <w:t>«</w:t>
      </w:r>
      <w:r w:rsidR="006B7B49">
        <w:rPr>
          <w:bCs/>
        </w:rPr>
        <w:t>624782,1</w:t>
      </w:r>
      <w:r w:rsidRPr="00A37498">
        <w:rPr>
          <w:bCs/>
        </w:rPr>
        <w:t>»</w:t>
      </w:r>
      <w:r>
        <w:rPr>
          <w:bCs/>
        </w:rPr>
        <w:t xml:space="preserve">, цифры «616413,7» </w:t>
      </w:r>
      <w:r w:rsidRPr="00A37498">
        <w:rPr>
          <w:bCs/>
        </w:rPr>
        <w:t>заменить цифрами</w:t>
      </w:r>
      <w:r>
        <w:rPr>
          <w:bCs/>
        </w:rPr>
        <w:t xml:space="preserve"> «</w:t>
      </w:r>
      <w:r w:rsidR="006B7B49">
        <w:rPr>
          <w:bCs/>
        </w:rPr>
        <w:t>616530,7</w:t>
      </w:r>
      <w:r>
        <w:rPr>
          <w:bCs/>
        </w:rPr>
        <w:t>»;</w:t>
      </w:r>
    </w:p>
    <w:p w:rsidR="00763511" w:rsidRDefault="00763511" w:rsidP="00763511">
      <w:pPr>
        <w:jc w:val="both"/>
        <w:rPr>
          <w:bCs/>
        </w:rPr>
      </w:pPr>
      <w:r>
        <w:rPr>
          <w:bCs/>
        </w:rPr>
        <w:t>- в абзаце</w:t>
      </w:r>
      <w:r w:rsidRPr="00E76584">
        <w:rPr>
          <w:bCs/>
        </w:rPr>
        <w:t xml:space="preserve"> </w:t>
      </w:r>
      <w:r>
        <w:rPr>
          <w:bCs/>
        </w:rPr>
        <w:t>третьем</w:t>
      </w:r>
      <w:r w:rsidRPr="00A37498">
        <w:rPr>
          <w:bCs/>
        </w:rPr>
        <w:t xml:space="preserve"> цифры «</w:t>
      </w:r>
      <w:r>
        <w:rPr>
          <w:bCs/>
        </w:rPr>
        <w:t>624665,1</w:t>
      </w:r>
      <w:r w:rsidRPr="00A37498">
        <w:rPr>
          <w:bCs/>
        </w:rPr>
        <w:t>» заменить цифрами «</w:t>
      </w:r>
      <w:r w:rsidR="006B7B49">
        <w:rPr>
          <w:bCs/>
        </w:rPr>
        <w:t>624782,1</w:t>
      </w:r>
      <w:r w:rsidRPr="00A37498">
        <w:rPr>
          <w:bCs/>
        </w:rPr>
        <w:t>»</w:t>
      </w:r>
      <w:r>
        <w:rPr>
          <w:bCs/>
        </w:rPr>
        <w:t xml:space="preserve">, цифры «614613,7» </w:t>
      </w:r>
      <w:r w:rsidRPr="00A37498">
        <w:rPr>
          <w:bCs/>
        </w:rPr>
        <w:t>заменить цифрами</w:t>
      </w:r>
      <w:r>
        <w:rPr>
          <w:bCs/>
        </w:rPr>
        <w:t xml:space="preserve"> «</w:t>
      </w:r>
      <w:r w:rsidR="006B7B49">
        <w:rPr>
          <w:bCs/>
        </w:rPr>
        <w:t>614730,7</w:t>
      </w:r>
      <w:r>
        <w:rPr>
          <w:bCs/>
        </w:rPr>
        <w:t>».</w:t>
      </w:r>
    </w:p>
    <w:p w:rsidR="00755B69" w:rsidRPr="004805FA" w:rsidRDefault="00755B69" w:rsidP="005331B8">
      <w:pPr>
        <w:jc w:val="both"/>
        <w:rPr>
          <w:rFonts w:ascii="PT Astra Serif" w:hAnsi="PT Astra Serif"/>
          <w:bCs/>
        </w:rPr>
      </w:pPr>
    </w:p>
    <w:p w:rsidR="00296660" w:rsidRDefault="00296660" w:rsidP="00296660">
      <w:pPr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 xml:space="preserve">В абзаце </w:t>
      </w:r>
      <w:r w:rsidR="006B7B49">
        <w:t>втором статьи 11 «</w:t>
      </w:r>
      <w:r w:rsidR="006B7B49" w:rsidRPr="006B7B49">
        <w:rPr>
          <w:rFonts w:ascii="PT Astra Serif" w:hAnsi="PT Astra Serif"/>
          <w:bCs/>
          <w:iCs/>
          <w:color w:val="000000"/>
          <w:bdr w:val="none" w:sz="0" w:space="0" w:color="auto" w:frame="1"/>
        </w:rPr>
        <w:t>Предоставление бюджетных кредитов из районного бюджета бюджетам городских, сельских поселений в 2023 году</w:t>
      </w:r>
      <w:r w:rsidR="006B7B49" w:rsidRPr="006B7B49">
        <w:t>»</w:t>
      </w:r>
      <w:r>
        <w:t xml:space="preserve"> цифры «</w:t>
      </w:r>
      <w:r w:rsidR="006B7B49">
        <w:rPr>
          <w:rFonts w:ascii="PT Astra Serif" w:hAnsi="PT Astra Serif"/>
        </w:rPr>
        <w:t>4000,0</w:t>
      </w:r>
      <w:r>
        <w:t>» заменить цифрами «</w:t>
      </w:r>
      <w:r w:rsidR="006B7B49">
        <w:t>5000,0</w:t>
      </w:r>
      <w:r>
        <w:t>».</w:t>
      </w:r>
    </w:p>
    <w:p w:rsidR="00296660" w:rsidRDefault="00296660" w:rsidP="00296660">
      <w:pPr>
        <w:ind w:firstLine="284"/>
        <w:jc w:val="both"/>
        <w:rPr>
          <w:rFonts w:ascii="PT Astra Serif" w:hAnsi="PT Astra Serif"/>
          <w:bCs/>
        </w:rPr>
      </w:pPr>
    </w:p>
    <w:p w:rsidR="00DF34B3" w:rsidRPr="004805FA" w:rsidRDefault="007538C3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EB4160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EB4160" w:rsidRPr="004805FA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и 202</w:t>
      </w:r>
      <w:r w:rsidR="00EB4160" w:rsidRPr="004805FA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296660">
      <w:pPr>
        <w:tabs>
          <w:tab w:val="left" w:pos="0"/>
        </w:tabs>
        <w:ind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296660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lastRenderedPageBreak/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видов расходов 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Default="00521EFB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BB2A09" w:rsidRDefault="00BB2A09" w:rsidP="00BB2A09">
      <w:pPr>
        <w:pStyle w:val="a7"/>
        <w:rPr>
          <w:rFonts w:ascii="PT Astra Serif" w:hAnsi="PT Astra Serif"/>
          <w:bCs/>
        </w:rPr>
      </w:pPr>
    </w:p>
    <w:p w:rsidR="00BB2A09" w:rsidRPr="00BB2A09" w:rsidRDefault="00BB2A09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BB2A09">
        <w:rPr>
          <w:rFonts w:ascii="PT Astra Serif" w:hAnsi="PT Astra Serif"/>
        </w:rPr>
        <w:t xml:space="preserve">Приложение № 6 «Случаи предоставления субсидий юридическим лицам (за исключением субсидий государственным (муниципальным) учреждениям, </w:t>
      </w:r>
      <w:r w:rsidRPr="00BB2A09">
        <w:rPr>
          <w:rFonts w:ascii="PT Astra Serif" w:hAnsi="PT Astra Serif"/>
          <w:color w:val="000000"/>
        </w:rPr>
        <w:t>а также субсидий, указанных в пунктах 6–8 статьи 78 Бюджетного кодекса Российской Федерации</w:t>
      </w:r>
      <w:r w:rsidRPr="00BB2A09">
        <w:rPr>
          <w:rFonts w:ascii="PT Astra Serif" w:hAnsi="PT Astra Serif"/>
        </w:rPr>
        <w:t xml:space="preserve">), индивидуальным предпринимателям, физическим лицам – производителям товаров, работ, услуг» </w:t>
      </w:r>
      <w:r>
        <w:rPr>
          <w:rFonts w:ascii="PT Astra Serif" w:hAnsi="PT Astra Serif"/>
        </w:rPr>
        <w:t>дополнить абзацем третьим следующего содержания:</w:t>
      </w:r>
    </w:p>
    <w:p w:rsidR="00BB2A09" w:rsidRDefault="00BB2A09" w:rsidP="00BB2A09">
      <w:pPr>
        <w:ind w:firstLine="284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«- субсидии на </w:t>
      </w:r>
      <w:r w:rsidRPr="00BB2A09">
        <w:rPr>
          <w:rFonts w:ascii="PT Astra Serif" w:hAnsi="PT Astra Serif"/>
          <w:bCs/>
        </w:rPr>
        <w:t>укрепление материально-технической базы муниципальных организаций, осуществляющих производство и выпуск средств массовой информации</w:t>
      </w:r>
      <w:r>
        <w:rPr>
          <w:rFonts w:ascii="PT Astra Serif" w:hAnsi="PT Astra Serif"/>
          <w:bCs/>
        </w:rPr>
        <w:t>,</w:t>
      </w:r>
      <w:r w:rsidRPr="00BB2A09">
        <w:rPr>
          <w:rFonts w:ascii="PT Astra Serif" w:hAnsi="PT Astra Serif"/>
          <w:bCs/>
        </w:rPr>
        <w:t xml:space="preserve"> за счет средств, выделяемых из резервного фонда Правительства Саратовской области</w:t>
      </w:r>
      <w:r>
        <w:rPr>
          <w:rFonts w:ascii="PT Astra Serif" w:hAnsi="PT Astra Serif"/>
          <w:bCs/>
        </w:rPr>
        <w:t>.»</w:t>
      </w:r>
    </w:p>
    <w:p w:rsidR="00BB2A09" w:rsidRPr="00BB2A09" w:rsidRDefault="00BB2A09" w:rsidP="00BB2A09">
      <w:pPr>
        <w:ind w:firstLine="284"/>
        <w:jc w:val="both"/>
        <w:rPr>
          <w:rFonts w:ascii="PT Astra Serif" w:hAnsi="PT Astra Serif"/>
          <w:bCs/>
        </w:rPr>
      </w:pPr>
    </w:p>
    <w:p w:rsidR="007863E2" w:rsidRDefault="007863E2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F2CEE">
        <w:rPr>
          <w:rFonts w:ascii="PT Astra Serif" w:hAnsi="PT Astra Serif"/>
        </w:rPr>
        <w:t>8</w:t>
      </w:r>
      <w:r w:rsidRPr="004805FA">
        <w:rPr>
          <w:rFonts w:ascii="PT Astra Serif" w:hAnsi="PT Astra Serif"/>
        </w:rPr>
        <w:t xml:space="preserve"> «Иные межбюджетные трансферты из бюджета Базарно-Карабулакского муниципального района бюджетам поселений»</w:t>
      </w:r>
      <w:r w:rsidRPr="004805FA">
        <w:rPr>
          <w:rFonts w:ascii="PT Astra Serif" w:hAnsi="PT Astra Serif"/>
          <w:bCs/>
        </w:rPr>
        <w:t xml:space="preserve"> изложить в новой редакции согласно приложению № 5 к настоящему решению.</w:t>
      </w:r>
    </w:p>
    <w:p w:rsidR="00763511" w:rsidRDefault="00763511" w:rsidP="00763511">
      <w:pPr>
        <w:pStyle w:val="a7"/>
        <w:rPr>
          <w:rFonts w:ascii="PT Astra Serif" w:hAnsi="PT Astra Serif"/>
          <w:bCs/>
        </w:rPr>
      </w:pPr>
    </w:p>
    <w:p w:rsidR="00763511" w:rsidRDefault="00763511" w:rsidP="00763511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A37DA">
        <w:rPr>
          <w:rFonts w:ascii="PT Astra Serif" w:hAnsi="PT Astra Serif"/>
        </w:rPr>
        <w:t>Приложение № 10 «</w:t>
      </w:r>
      <w:r w:rsidRPr="004A37DA">
        <w:t>Источники финансирования дефицита местного бюджета на 202</w:t>
      </w:r>
      <w:r>
        <w:t xml:space="preserve">3 </w:t>
      </w:r>
      <w:r w:rsidRPr="004A37DA">
        <w:t>год и на плановый период 202</w:t>
      </w:r>
      <w:r>
        <w:t>4</w:t>
      </w:r>
      <w:r w:rsidRPr="004A37DA">
        <w:t xml:space="preserve"> и 202</w:t>
      </w:r>
      <w:r>
        <w:t>5</w:t>
      </w:r>
      <w:r w:rsidRPr="004A37DA">
        <w:t xml:space="preserve"> годов</w:t>
      </w:r>
      <w:r>
        <w:t xml:space="preserve">» </w:t>
      </w:r>
      <w:r w:rsidRPr="006F6F73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>
        <w:rPr>
          <w:rFonts w:ascii="PT Astra Serif" w:hAnsi="PT Astra Serif"/>
          <w:bCs/>
        </w:rPr>
        <w:t>6</w:t>
      </w:r>
      <w:r w:rsidRPr="006F6F73">
        <w:rPr>
          <w:rFonts w:ascii="PT Astra Serif" w:hAnsi="PT Astra Serif"/>
          <w:bCs/>
        </w:rPr>
        <w:t xml:space="preserve"> к настоящему решению.</w:t>
      </w:r>
    </w:p>
    <w:p w:rsidR="00A52A44" w:rsidRPr="004805FA" w:rsidRDefault="00A52A44" w:rsidP="00A52A44">
      <w:pPr>
        <w:pStyle w:val="a7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  <w:r w:rsidR="005E36EA" w:rsidRPr="004805FA">
        <w:rPr>
          <w:rFonts w:ascii="PT Astra Serif" w:hAnsi="PT Astra Serif"/>
          <w:b/>
          <w:color w:val="000000"/>
        </w:rPr>
        <w:t>Л.П. Комарова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C40F3A" w:rsidP="00586659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Врип </w:t>
      </w:r>
      <w:r w:rsidR="004805FA">
        <w:rPr>
          <w:rFonts w:ascii="PT Astra Serif" w:hAnsi="PT Astra Serif"/>
          <w:b/>
          <w:color w:val="000000"/>
        </w:rPr>
        <w:t xml:space="preserve"> </w:t>
      </w:r>
      <w:r w:rsidR="00CD6EE4" w:rsidRPr="004805FA">
        <w:rPr>
          <w:rFonts w:ascii="PT Astra Serif" w:hAnsi="PT Astra Serif"/>
          <w:b/>
          <w:color w:val="000000"/>
        </w:rPr>
        <w:t>Глав</w:t>
      </w:r>
      <w:r w:rsidR="004805FA">
        <w:rPr>
          <w:rFonts w:ascii="PT Astra Serif" w:hAnsi="PT Astra Serif"/>
          <w:b/>
          <w:color w:val="000000"/>
        </w:rPr>
        <w:t>ы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>Н.В. Трошина</w:t>
      </w:r>
    </w:p>
    <w:sectPr w:rsidR="00CD6EE4" w:rsidRPr="004805FA" w:rsidSect="00763511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A0" w:rsidRDefault="008D7CA0" w:rsidP="00B95080">
      <w:r>
        <w:separator/>
      </w:r>
    </w:p>
  </w:endnote>
  <w:endnote w:type="continuationSeparator" w:id="1">
    <w:p w:rsidR="008D7CA0" w:rsidRDefault="008D7CA0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A0" w:rsidRDefault="008D7CA0" w:rsidP="00B95080">
      <w:r>
        <w:separator/>
      </w:r>
    </w:p>
  </w:footnote>
  <w:footnote w:type="continuationSeparator" w:id="1">
    <w:p w:rsidR="008D7CA0" w:rsidRDefault="008D7CA0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477519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9"/>
  </w:num>
  <w:num w:numId="15">
    <w:abstractNumId w:val="20"/>
  </w:num>
  <w:num w:numId="16">
    <w:abstractNumId w:val="8"/>
  </w:num>
  <w:num w:numId="17">
    <w:abstractNumId w:val="3"/>
  </w:num>
  <w:num w:numId="18">
    <w:abstractNumId w:val="17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2C5B"/>
    <w:rsid w:val="000737D1"/>
    <w:rsid w:val="000744F1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18A3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6F40"/>
    <w:rsid w:val="001526C5"/>
    <w:rsid w:val="00154F91"/>
    <w:rsid w:val="00155255"/>
    <w:rsid w:val="00155655"/>
    <w:rsid w:val="001557C2"/>
    <w:rsid w:val="00157489"/>
    <w:rsid w:val="001574C6"/>
    <w:rsid w:val="001601D8"/>
    <w:rsid w:val="0016063D"/>
    <w:rsid w:val="0016079E"/>
    <w:rsid w:val="001622C4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68C9"/>
    <w:rsid w:val="00177793"/>
    <w:rsid w:val="00180577"/>
    <w:rsid w:val="00182BD3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0651"/>
    <w:rsid w:val="0027229E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6660"/>
    <w:rsid w:val="002979B7"/>
    <w:rsid w:val="002A064A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D1B31"/>
    <w:rsid w:val="002D2444"/>
    <w:rsid w:val="002D5750"/>
    <w:rsid w:val="002D77F8"/>
    <w:rsid w:val="002E01AF"/>
    <w:rsid w:val="002E02CD"/>
    <w:rsid w:val="002E0468"/>
    <w:rsid w:val="002E108E"/>
    <w:rsid w:val="002E1EBB"/>
    <w:rsid w:val="002E1F0C"/>
    <w:rsid w:val="002E379A"/>
    <w:rsid w:val="002E5970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62A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6B4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34E1"/>
    <w:rsid w:val="00454E0F"/>
    <w:rsid w:val="00456E2D"/>
    <w:rsid w:val="00457C5E"/>
    <w:rsid w:val="00460DE8"/>
    <w:rsid w:val="0046140C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5B4"/>
    <w:rsid w:val="004A5F59"/>
    <w:rsid w:val="004A6E3B"/>
    <w:rsid w:val="004A779B"/>
    <w:rsid w:val="004B01EA"/>
    <w:rsid w:val="004B01F3"/>
    <w:rsid w:val="004B1725"/>
    <w:rsid w:val="004B1B59"/>
    <w:rsid w:val="004B38C7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31B8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16AC"/>
    <w:rsid w:val="005622DC"/>
    <w:rsid w:val="00563B9D"/>
    <w:rsid w:val="0056500D"/>
    <w:rsid w:val="00566134"/>
    <w:rsid w:val="00566B8C"/>
    <w:rsid w:val="005670C8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2C10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B7B49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4BB9"/>
    <w:rsid w:val="00755B69"/>
    <w:rsid w:val="0075727B"/>
    <w:rsid w:val="00760F23"/>
    <w:rsid w:val="00763511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3E54"/>
    <w:rsid w:val="00815E1E"/>
    <w:rsid w:val="00815F7B"/>
    <w:rsid w:val="00816559"/>
    <w:rsid w:val="0081722A"/>
    <w:rsid w:val="0081777E"/>
    <w:rsid w:val="00817D27"/>
    <w:rsid w:val="008224AA"/>
    <w:rsid w:val="008225EF"/>
    <w:rsid w:val="008234A3"/>
    <w:rsid w:val="00825FB9"/>
    <w:rsid w:val="00826B50"/>
    <w:rsid w:val="00826FD0"/>
    <w:rsid w:val="00830166"/>
    <w:rsid w:val="00834A2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A75B2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D7CA0"/>
    <w:rsid w:val="008E11A3"/>
    <w:rsid w:val="008E4F7A"/>
    <w:rsid w:val="008E67DB"/>
    <w:rsid w:val="008E6FFF"/>
    <w:rsid w:val="008F2059"/>
    <w:rsid w:val="008F2CEE"/>
    <w:rsid w:val="00900D73"/>
    <w:rsid w:val="00903C30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1D7A"/>
    <w:rsid w:val="00962B4D"/>
    <w:rsid w:val="00966BF4"/>
    <w:rsid w:val="00972826"/>
    <w:rsid w:val="0097772B"/>
    <w:rsid w:val="00980B25"/>
    <w:rsid w:val="00981618"/>
    <w:rsid w:val="00981DBD"/>
    <w:rsid w:val="009829D5"/>
    <w:rsid w:val="00983418"/>
    <w:rsid w:val="00986C7A"/>
    <w:rsid w:val="00991407"/>
    <w:rsid w:val="00992A3A"/>
    <w:rsid w:val="00992CC8"/>
    <w:rsid w:val="00993452"/>
    <w:rsid w:val="009952F6"/>
    <w:rsid w:val="0099661D"/>
    <w:rsid w:val="009977D7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798"/>
    <w:rsid w:val="00AA17D2"/>
    <w:rsid w:val="00AA19B6"/>
    <w:rsid w:val="00AA2871"/>
    <w:rsid w:val="00AA3E83"/>
    <w:rsid w:val="00AA637A"/>
    <w:rsid w:val="00AA6DA6"/>
    <w:rsid w:val="00AA74E9"/>
    <w:rsid w:val="00AB1EB3"/>
    <w:rsid w:val="00AB4721"/>
    <w:rsid w:val="00AB7603"/>
    <w:rsid w:val="00AC26BC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AD4"/>
    <w:rsid w:val="00B000C7"/>
    <w:rsid w:val="00B02091"/>
    <w:rsid w:val="00B07513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3B19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2A09"/>
    <w:rsid w:val="00BB5F8B"/>
    <w:rsid w:val="00BB6C72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2BE7"/>
    <w:rsid w:val="00C24757"/>
    <w:rsid w:val="00C26364"/>
    <w:rsid w:val="00C2673A"/>
    <w:rsid w:val="00C318E7"/>
    <w:rsid w:val="00C36D0D"/>
    <w:rsid w:val="00C36F3D"/>
    <w:rsid w:val="00C36F42"/>
    <w:rsid w:val="00C40F3A"/>
    <w:rsid w:val="00C41477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538"/>
    <w:rsid w:val="00CD6EE4"/>
    <w:rsid w:val="00CD6FDF"/>
    <w:rsid w:val="00CD7140"/>
    <w:rsid w:val="00CE0360"/>
    <w:rsid w:val="00CE2233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4D60"/>
    <w:rsid w:val="00D7553F"/>
    <w:rsid w:val="00D7701C"/>
    <w:rsid w:val="00D80F7C"/>
    <w:rsid w:val="00D836FC"/>
    <w:rsid w:val="00D842B2"/>
    <w:rsid w:val="00D84F76"/>
    <w:rsid w:val="00D851E2"/>
    <w:rsid w:val="00D86455"/>
    <w:rsid w:val="00D86965"/>
    <w:rsid w:val="00D91AA5"/>
    <w:rsid w:val="00D9388C"/>
    <w:rsid w:val="00D93E6C"/>
    <w:rsid w:val="00D94416"/>
    <w:rsid w:val="00D945D4"/>
    <w:rsid w:val="00D96E55"/>
    <w:rsid w:val="00DA38A3"/>
    <w:rsid w:val="00DA61B9"/>
    <w:rsid w:val="00DA7B93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5DE"/>
    <w:rsid w:val="00DF7D01"/>
    <w:rsid w:val="00DF7E90"/>
    <w:rsid w:val="00E02B51"/>
    <w:rsid w:val="00E02C2B"/>
    <w:rsid w:val="00E045E3"/>
    <w:rsid w:val="00E04856"/>
    <w:rsid w:val="00E05E08"/>
    <w:rsid w:val="00E0612A"/>
    <w:rsid w:val="00E11654"/>
    <w:rsid w:val="00E13859"/>
    <w:rsid w:val="00E15691"/>
    <w:rsid w:val="00E16A1E"/>
    <w:rsid w:val="00E21543"/>
    <w:rsid w:val="00E22F11"/>
    <w:rsid w:val="00E30769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19B6"/>
    <w:rsid w:val="00E742CE"/>
    <w:rsid w:val="00E76584"/>
    <w:rsid w:val="00E822F2"/>
    <w:rsid w:val="00E90ACF"/>
    <w:rsid w:val="00E90E1A"/>
    <w:rsid w:val="00E91401"/>
    <w:rsid w:val="00E921B7"/>
    <w:rsid w:val="00E95FD6"/>
    <w:rsid w:val="00E967C4"/>
    <w:rsid w:val="00EA0D0A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6AA"/>
    <w:rsid w:val="00EC14F6"/>
    <w:rsid w:val="00EC33A4"/>
    <w:rsid w:val="00EC47A9"/>
    <w:rsid w:val="00EC7CFF"/>
    <w:rsid w:val="00ED0589"/>
    <w:rsid w:val="00ED2006"/>
    <w:rsid w:val="00ED27A1"/>
    <w:rsid w:val="00ED349F"/>
    <w:rsid w:val="00ED4B50"/>
    <w:rsid w:val="00ED55D1"/>
    <w:rsid w:val="00ED66C6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01FF"/>
    <w:rsid w:val="00F01DE5"/>
    <w:rsid w:val="00F0322A"/>
    <w:rsid w:val="00F07DF1"/>
    <w:rsid w:val="00F11868"/>
    <w:rsid w:val="00F13587"/>
    <w:rsid w:val="00F13608"/>
    <w:rsid w:val="00F13761"/>
    <w:rsid w:val="00F13A4F"/>
    <w:rsid w:val="00F13FB6"/>
    <w:rsid w:val="00F21568"/>
    <w:rsid w:val="00F21690"/>
    <w:rsid w:val="00F238B5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AA9"/>
    <w:rsid w:val="00F41F7B"/>
    <w:rsid w:val="00F4202C"/>
    <w:rsid w:val="00F42483"/>
    <w:rsid w:val="00F45F37"/>
    <w:rsid w:val="00F52A51"/>
    <w:rsid w:val="00F53AC6"/>
    <w:rsid w:val="00F544D9"/>
    <w:rsid w:val="00F561AA"/>
    <w:rsid w:val="00F57EA5"/>
    <w:rsid w:val="00F62A48"/>
    <w:rsid w:val="00F656D7"/>
    <w:rsid w:val="00F67160"/>
    <w:rsid w:val="00F71308"/>
    <w:rsid w:val="00F72177"/>
    <w:rsid w:val="00F72FF9"/>
    <w:rsid w:val="00F73E37"/>
    <w:rsid w:val="00F75FF3"/>
    <w:rsid w:val="00F80C3B"/>
    <w:rsid w:val="00F83707"/>
    <w:rsid w:val="00F837B2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2A40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4084-2665-4AE5-B1A3-68A0575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10</cp:revision>
  <cp:lastPrinted>2023-05-16T06:14:00Z</cp:lastPrinted>
  <dcterms:created xsi:type="dcterms:W3CDTF">2023-04-24T06:06:00Z</dcterms:created>
  <dcterms:modified xsi:type="dcterms:W3CDTF">2023-05-16T06:14:00Z</dcterms:modified>
</cp:coreProperties>
</file>